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8534D" w14:textId="29BAAA6C" w:rsidR="007F4849" w:rsidRDefault="007F4849" w:rsidP="007F4849">
      <w:pPr>
        <w:spacing w:line="240" w:lineRule="auto"/>
        <w:jc w:val="center"/>
        <w:rPr>
          <w:noProof/>
        </w:rPr>
      </w:pPr>
      <w:bookmarkStart w:id="0" w:name="_GoBack"/>
      <w:bookmarkEnd w:id="0"/>
      <w:r w:rsidRPr="00091888">
        <w:rPr>
          <w:sz w:val="20"/>
          <w:szCs w:val="20"/>
        </w:rPr>
        <w:t>MUNICIPALIDAD DE LA REINA</w:t>
      </w:r>
    </w:p>
    <w:p w14:paraId="4E008F75" w14:textId="77777777" w:rsidR="007F4849" w:rsidRPr="008E5570" w:rsidRDefault="007F4849" w:rsidP="007F4849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DE POSTULACIÓN</w:t>
      </w:r>
    </w:p>
    <w:p w14:paraId="068C5738" w14:textId="77777777" w:rsidR="007F4849" w:rsidRPr="008E5570" w:rsidRDefault="007F4849" w:rsidP="007F484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E5570">
        <w:rPr>
          <w:rFonts w:ascii="Arial" w:hAnsi="Arial" w:cs="Arial"/>
          <w:b/>
          <w:sz w:val="24"/>
          <w:szCs w:val="24"/>
        </w:rPr>
        <w:t>FONDO CONCURSABLE</w:t>
      </w:r>
    </w:p>
    <w:p w14:paraId="2B6FF3BD" w14:textId="77777777" w:rsidR="00E32064" w:rsidRDefault="00E32064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14:paraId="63937B63" w14:textId="34B32FDD" w:rsidR="007F4849" w:rsidRPr="00D94DED" w:rsidRDefault="00D94DED" w:rsidP="00D94DED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>
        <w:rPr>
          <w:rFonts w:ascii="Arial" w:hAnsi="Arial" w:cs="Arial"/>
        </w:rPr>
        <w:t>C</w:t>
      </w:r>
      <w:r w:rsidR="007F4849" w:rsidRPr="00D44D70">
        <w:rPr>
          <w:rFonts w:ascii="Arial" w:hAnsi="Arial" w:cs="Arial"/>
        </w:rPr>
        <w:t>arta de compromiso</w:t>
      </w:r>
    </w:p>
    <w:p w14:paraId="2BF16BC5" w14:textId="77777777" w:rsidR="007F4849" w:rsidRPr="00D44D70" w:rsidRDefault="007F4849" w:rsidP="007F4849">
      <w:pPr>
        <w:spacing w:after="0" w:line="240" w:lineRule="auto"/>
        <w:jc w:val="center"/>
        <w:rPr>
          <w:rFonts w:ascii="Arial" w:hAnsi="Arial" w:cs="Arial"/>
        </w:rPr>
      </w:pPr>
      <w:r w:rsidRPr="00D44D70">
        <w:rPr>
          <w:rFonts w:ascii="Arial" w:hAnsi="Arial" w:cs="Arial"/>
        </w:rPr>
        <w:t>(en caso de solicitar equipamiento)</w:t>
      </w:r>
    </w:p>
    <w:p w14:paraId="67C02022" w14:textId="77777777" w:rsidR="007F4849" w:rsidRPr="002A66A5" w:rsidRDefault="007F4849" w:rsidP="007F484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Y="19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54"/>
        <w:gridCol w:w="1560"/>
        <w:gridCol w:w="2127"/>
      </w:tblGrid>
      <w:tr w:rsidR="007F4849" w:rsidRPr="00513C77" w14:paraId="28F921B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509DA1B3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Nombre de la Organización</w:t>
            </w:r>
          </w:p>
        </w:tc>
        <w:tc>
          <w:tcPr>
            <w:tcW w:w="6941" w:type="dxa"/>
            <w:gridSpan w:val="3"/>
            <w:tcBorders>
              <w:bottom w:val="single" w:sz="4" w:space="0" w:color="auto"/>
            </w:tcBorders>
            <w:vAlign w:val="center"/>
          </w:tcPr>
          <w:p w14:paraId="4A5138B4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0F966227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788F3887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Dirección sede</w:t>
            </w:r>
          </w:p>
        </w:tc>
        <w:tc>
          <w:tcPr>
            <w:tcW w:w="6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88516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4849" w:rsidRPr="00513C77" w14:paraId="16724205" w14:textId="77777777" w:rsidTr="00161D05">
        <w:trPr>
          <w:trHeight w:val="567"/>
        </w:trPr>
        <w:tc>
          <w:tcPr>
            <w:tcW w:w="1985" w:type="dxa"/>
            <w:vAlign w:val="bottom"/>
          </w:tcPr>
          <w:p w14:paraId="17403EBF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3F14B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103C7DCD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  <w:r w:rsidRPr="00513C77">
              <w:rPr>
                <w:rFonts w:ascii="Arial" w:hAnsi="Arial" w:cs="Arial"/>
                <w:b/>
                <w:sz w:val="24"/>
                <w:szCs w:val="24"/>
              </w:rPr>
              <w:t>Fecha del inventario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2D3BF" w14:textId="77777777" w:rsidR="007F4849" w:rsidRPr="00513C77" w:rsidRDefault="007F4849" w:rsidP="00161D05">
            <w:pPr>
              <w:ind w:right="1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85B8891" w14:textId="473F498A" w:rsidR="007F4849" w:rsidRDefault="007F4849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1F4FB23" w14:textId="451BC2AD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08537E" w14:textId="77777777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F201F67" w14:textId="77777777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42"/>
        <w:gridCol w:w="1559"/>
        <w:gridCol w:w="567"/>
        <w:gridCol w:w="5998"/>
      </w:tblGrid>
      <w:tr w:rsidR="00F95382" w14:paraId="796AEF4C" w14:textId="77777777" w:rsidTr="00854B1E">
        <w:trPr>
          <w:trHeight w:val="424"/>
        </w:trPr>
        <w:tc>
          <w:tcPr>
            <w:tcW w:w="704" w:type="dxa"/>
            <w:gridSpan w:val="2"/>
            <w:vAlign w:val="center"/>
          </w:tcPr>
          <w:p w14:paraId="78641F9E" w14:textId="24EF9EB4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Yo, </w:t>
            </w:r>
          </w:p>
        </w:tc>
        <w:tc>
          <w:tcPr>
            <w:tcW w:w="8124" w:type="dxa"/>
            <w:gridSpan w:val="3"/>
            <w:tcBorders>
              <w:bottom w:val="single" w:sz="4" w:space="0" w:color="auto"/>
            </w:tcBorders>
            <w:vAlign w:val="center"/>
          </w:tcPr>
          <w:p w14:paraId="341DE1C4" w14:textId="77777777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F95382" w14:paraId="6BB96F90" w14:textId="77777777" w:rsidTr="00854B1E">
        <w:trPr>
          <w:trHeight w:val="432"/>
        </w:trPr>
        <w:tc>
          <w:tcPr>
            <w:tcW w:w="704" w:type="dxa"/>
            <w:gridSpan w:val="2"/>
          </w:tcPr>
          <w:p w14:paraId="166B214F" w14:textId="77777777" w:rsidR="00F95382" w:rsidRDefault="00F95382" w:rsidP="007F484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8124" w:type="dxa"/>
            <w:gridSpan w:val="3"/>
            <w:tcBorders>
              <w:top w:val="single" w:sz="4" w:space="0" w:color="auto"/>
            </w:tcBorders>
          </w:tcPr>
          <w:p w14:paraId="26E9A05A" w14:textId="6D11A922" w:rsidR="00F95382" w:rsidRDefault="00F95382" w:rsidP="00854B1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(Nombre del presidente de la organización)</w:t>
            </w:r>
          </w:p>
        </w:tc>
      </w:tr>
      <w:tr w:rsidR="00F95382" w14:paraId="11303E37" w14:textId="77777777" w:rsidTr="00854B1E">
        <w:trPr>
          <w:trHeight w:val="549"/>
        </w:trPr>
        <w:tc>
          <w:tcPr>
            <w:tcW w:w="562" w:type="dxa"/>
            <w:vAlign w:val="bottom"/>
          </w:tcPr>
          <w:p w14:paraId="3782FB94" w14:textId="75BC6740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CI 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bottom"/>
          </w:tcPr>
          <w:p w14:paraId="32F73E09" w14:textId="77777777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5998" w:type="dxa"/>
            <w:vAlign w:val="bottom"/>
          </w:tcPr>
          <w:p w14:paraId="1D7E4BD7" w14:textId="0B019A2C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mediante la presente carta, declaro que los bienes </w:t>
            </w:r>
          </w:p>
        </w:tc>
      </w:tr>
      <w:tr w:rsidR="00F95382" w14:paraId="020331B2" w14:textId="77777777" w:rsidTr="00854B1E">
        <w:trPr>
          <w:trHeight w:val="543"/>
        </w:trPr>
        <w:tc>
          <w:tcPr>
            <w:tcW w:w="8828" w:type="dxa"/>
            <w:gridSpan w:val="5"/>
            <w:vAlign w:val="bottom"/>
          </w:tcPr>
          <w:p w14:paraId="25EFF7D3" w14:textId="783D0220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adquiridos con la adjudicación</w:t>
            </w:r>
            <w:r w:rsidR="00854B1E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, total o parcial, 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 xml:space="preserve">de este proyecto, quedarán en el </w:t>
            </w:r>
          </w:p>
        </w:tc>
      </w:tr>
      <w:tr w:rsidR="00F95382" w14:paraId="7016E7E3" w14:textId="77777777" w:rsidTr="00854B1E">
        <w:trPr>
          <w:trHeight w:val="567"/>
        </w:trPr>
        <w:tc>
          <w:tcPr>
            <w:tcW w:w="2263" w:type="dxa"/>
            <w:gridSpan w:val="3"/>
            <w:vAlign w:val="bottom"/>
          </w:tcPr>
          <w:p w14:paraId="0315F035" w14:textId="4C7E357E" w:rsidR="00F95382" w:rsidRDefault="00F95382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siguiente domicilio,</w:t>
            </w:r>
          </w:p>
        </w:tc>
        <w:tc>
          <w:tcPr>
            <w:tcW w:w="6565" w:type="dxa"/>
            <w:gridSpan w:val="2"/>
          </w:tcPr>
          <w:p w14:paraId="7C7A04CB" w14:textId="1F9A720C" w:rsidR="00F95382" w:rsidRDefault="00F95382" w:rsidP="007F4849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854B1E" w14:paraId="14B6C54C" w14:textId="77777777" w:rsidTr="00854B1E">
        <w:trPr>
          <w:trHeight w:val="567"/>
        </w:trPr>
        <w:tc>
          <w:tcPr>
            <w:tcW w:w="2830" w:type="dxa"/>
            <w:gridSpan w:val="4"/>
            <w:vAlign w:val="bottom"/>
          </w:tcPr>
          <w:p w14:paraId="60965265" w14:textId="77777777" w:rsidR="00854B1E" w:rsidRDefault="00854B1E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una vez finalizado este.</w:t>
            </w:r>
          </w:p>
        </w:tc>
        <w:tc>
          <w:tcPr>
            <w:tcW w:w="5998" w:type="dxa"/>
            <w:tcBorders>
              <w:top w:val="single" w:sz="4" w:space="0" w:color="auto"/>
            </w:tcBorders>
            <w:vAlign w:val="bottom"/>
          </w:tcPr>
          <w:p w14:paraId="160D3BAB" w14:textId="7BE02271" w:rsidR="00854B1E" w:rsidRDefault="00854B1E" w:rsidP="00854B1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5EFE1376" w14:textId="0CCBC65F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085EF13" w14:textId="7E617434" w:rsidR="00F95382" w:rsidRDefault="00F9538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7BB3DB29" w14:textId="3DEB9FDE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1360D7C0" w14:textId="05419AE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59852C8" w14:textId="3B77F126" w:rsidR="00854B1E" w:rsidRDefault="00854B1E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36B199F" w14:textId="3EC2A1EF" w:rsidR="003F6112" w:rsidRP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tbl>
      <w:tblPr>
        <w:tblStyle w:val="Tablaconcuadrcula"/>
        <w:tblW w:w="29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</w:tblGrid>
      <w:tr w:rsidR="003F6112" w:rsidRPr="003F6112" w14:paraId="4CAACC00" w14:textId="77777777" w:rsidTr="003F6112">
        <w:trPr>
          <w:trHeight w:val="311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6A008DF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3F6112" w:rsidRPr="003F6112" w14:paraId="7EA34257" w14:textId="77777777" w:rsidTr="003F6112">
        <w:trPr>
          <w:trHeight w:val="495"/>
          <w:jc w:val="center"/>
        </w:trPr>
        <w:tc>
          <w:tcPr>
            <w:tcW w:w="2973" w:type="dxa"/>
            <w:tcBorders>
              <w:bottom w:val="single" w:sz="4" w:space="0" w:color="auto"/>
            </w:tcBorders>
          </w:tcPr>
          <w:p w14:paraId="4F60F2FE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6112" w:rsidRPr="003F6112" w14:paraId="08BA7FBD" w14:textId="77777777" w:rsidTr="003F6112">
        <w:trPr>
          <w:trHeight w:val="380"/>
          <w:jc w:val="center"/>
        </w:trPr>
        <w:tc>
          <w:tcPr>
            <w:tcW w:w="2973" w:type="dxa"/>
            <w:tcBorders>
              <w:top w:val="single" w:sz="4" w:space="0" w:color="auto"/>
            </w:tcBorders>
          </w:tcPr>
          <w:p w14:paraId="58350827" w14:textId="77777777" w:rsidR="003F6112" w:rsidRPr="003F6112" w:rsidRDefault="003F6112" w:rsidP="003F6112">
            <w:pPr>
              <w:ind w:right="-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6112">
              <w:rPr>
                <w:rFonts w:ascii="Arial" w:hAnsi="Arial" w:cs="Arial"/>
                <w:b/>
                <w:sz w:val="24"/>
                <w:szCs w:val="24"/>
              </w:rPr>
              <w:t>Nombre Presidente (a)</w:t>
            </w:r>
          </w:p>
        </w:tc>
      </w:tr>
    </w:tbl>
    <w:p w14:paraId="4BCB1801" w14:textId="4964B175" w:rsidR="003F6112" w:rsidRPr="003F6112" w:rsidRDefault="003F6112" w:rsidP="003F6112">
      <w:pPr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6F8C034" w14:textId="7FF2578A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0F15425F" w14:textId="3D9FE617" w:rsidR="003F6112" w:rsidRDefault="003F6112" w:rsidP="007F4849">
      <w:pPr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372067C" w14:textId="503C228C" w:rsidR="003F6112" w:rsidRDefault="003F6112" w:rsidP="00F9538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ina</w:t>
      </w:r>
      <w:r w:rsidR="00163384">
        <w:rPr>
          <w:rFonts w:ascii="Arial" w:hAnsi="Arial" w:cs="Arial"/>
          <w:sz w:val="24"/>
          <w:szCs w:val="24"/>
        </w:rPr>
        <w:t xml:space="preserve">, ______ de___________ </w:t>
      </w:r>
      <w:proofErr w:type="spellStart"/>
      <w:r w:rsidR="00163384">
        <w:rPr>
          <w:rFonts w:ascii="Arial" w:hAnsi="Arial" w:cs="Arial"/>
          <w:sz w:val="24"/>
          <w:szCs w:val="24"/>
        </w:rPr>
        <w:t>de</w:t>
      </w:r>
      <w:proofErr w:type="spellEnd"/>
      <w:r w:rsidR="00163384">
        <w:rPr>
          <w:rFonts w:ascii="Arial" w:hAnsi="Arial" w:cs="Arial"/>
          <w:sz w:val="24"/>
          <w:szCs w:val="24"/>
        </w:rPr>
        <w:t xml:space="preserve"> 2022</w:t>
      </w:r>
    </w:p>
    <w:p w14:paraId="07104A5C" w14:textId="1C3059E6" w:rsidR="003F6112" w:rsidRDefault="003F6112">
      <w:pPr>
        <w:rPr>
          <w:rFonts w:ascii="Arial" w:hAnsi="Arial" w:cs="Arial"/>
          <w:sz w:val="24"/>
          <w:szCs w:val="24"/>
        </w:rPr>
      </w:pPr>
    </w:p>
    <w:sectPr w:rsidR="003F6112" w:rsidSect="00F30576">
      <w:headerReference w:type="default" r:id="rId9"/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11091" w14:textId="77777777" w:rsidR="001405E1" w:rsidRDefault="001405E1" w:rsidP="009C145D">
      <w:pPr>
        <w:spacing w:after="0" w:line="240" w:lineRule="auto"/>
      </w:pPr>
      <w:r>
        <w:separator/>
      </w:r>
    </w:p>
  </w:endnote>
  <w:endnote w:type="continuationSeparator" w:id="0">
    <w:p w14:paraId="480330FD" w14:textId="77777777" w:rsidR="001405E1" w:rsidRDefault="001405E1" w:rsidP="009C1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BC648" w14:textId="77777777" w:rsidR="001405E1" w:rsidRDefault="001405E1" w:rsidP="009C145D">
      <w:pPr>
        <w:spacing w:after="0" w:line="240" w:lineRule="auto"/>
      </w:pPr>
      <w:r>
        <w:separator/>
      </w:r>
    </w:p>
  </w:footnote>
  <w:footnote w:type="continuationSeparator" w:id="0">
    <w:p w14:paraId="4F95B33D" w14:textId="77777777" w:rsidR="001405E1" w:rsidRDefault="001405E1" w:rsidP="009C1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BD39" w14:textId="66E39F53" w:rsidR="00683F09" w:rsidRDefault="00683F09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45642A23" wp14:editId="1A2E0D02">
          <wp:simplePos x="0" y="0"/>
          <wp:positionH relativeFrom="column">
            <wp:posOffset>-533400</wp:posOffset>
          </wp:positionH>
          <wp:positionV relativeFrom="paragraph">
            <wp:posOffset>-133985</wp:posOffset>
          </wp:positionV>
          <wp:extent cx="1439545" cy="444500"/>
          <wp:effectExtent l="0" t="0" r="8255" b="0"/>
          <wp:wrapThrough wrapText="bothSides">
            <wp:wrapPolygon edited="0">
              <wp:start x="0" y="0"/>
              <wp:lineTo x="0" y="20366"/>
              <wp:lineTo x="21438" y="20366"/>
              <wp:lineTo x="21438" y="0"/>
              <wp:lineTo x="0" y="0"/>
            </wp:wrapPolygon>
          </wp:wrapThrough>
          <wp:docPr id="1" name="Picture 180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80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9545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15"/>
    <w:multiLevelType w:val="multilevel"/>
    <w:tmpl w:val="340A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>
    <w:nsid w:val="1B3578CC"/>
    <w:multiLevelType w:val="hybridMultilevel"/>
    <w:tmpl w:val="DB16902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9E35ED"/>
    <w:multiLevelType w:val="hybridMultilevel"/>
    <w:tmpl w:val="29ECBD96"/>
    <w:lvl w:ilvl="0" w:tplc="3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1BCB6D57"/>
    <w:multiLevelType w:val="hybridMultilevel"/>
    <w:tmpl w:val="B8E26A92"/>
    <w:lvl w:ilvl="0" w:tplc="0204C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06ADD"/>
    <w:multiLevelType w:val="hybridMultilevel"/>
    <w:tmpl w:val="B8DC6ABA"/>
    <w:lvl w:ilvl="0" w:tplc="CE8C90F2">
      <w:start w:val="1"/>
      <w:numFmt w:val="bullet"/>
      <w:lvlText w:val="-"/>
      <w:lvlJc w:val="left"/>
      <w:pPr>
        <w:ind w:left="7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AA64A">
      <w:start w:val="1"/>
      <w:numFmt w:val="bullet"/>
      <w:lvlText w:val="o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7E1560">
      <w:start w:val="1"/>
      <w:numFmt w:val="bullet"/>
      <w:lvlText w:val="▪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FEF3A6">
      <w:start w:val="1"/>
      <w:numFmt w:val="bullet"/>
      <w:lvlText w:val="•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E1E7E">
      <w:start w:val="1"/>
      <w:numFmt w:val="bullet"/>
      <w:lvlText w:val="o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7EF7C4">
      <w:start w:val="1"/>
      <w:numFmt w:val="bullet"/>
      <w:lvlText w:val="▪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02CD34">
      <w:start w:val="1"/>
      <w:numFmt w:val="bullet"/>
      <w:lvlText w:val="•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628E16">
      <w:start w:val="1"/>
      <w:numFmt w:val="bullet"/>
      <w:lvlText w:val="o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9ABCFE">
      <w:start w:val="1"/>
      <w:numFmt w:val="bullet"/>
      <w:lvlText w:val="▪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55B66FB"/>
    <w:multiLevelType w:val="hybridMultilevel"/>
    <w:tmpl w:val="0144C7D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A05DEB"/>
    <w:multiLevelType w:val="hybridMultilevel"/>
    <w:tmpl w:val="7494C5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702FA"/>
    <w:multiLevelType w:val="hybridMultilevel"/>
    <w:tmpl w:val="AF56F0A4"/>
    <w:lvl w:ilvl="0" w:tplc="4BD0B9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22939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B86D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48D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04011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4E0F5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F6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A3D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8E377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9CA"/>
    <w:rsid w:val="000137E4"/>
    <w:rsid w:val="00077698"/>
    <w:rsid w:val="00082D4F"/>
    <w:rsid w:val="000C2877"/>
    <w:rsid w:val="00106F95"/>
    <w:rsid w:val="00124221"/>
    <w:rsid w:val="001405E1"/>
    <w:rsid w:val="00161D05"/>
    <w:rsid w:val="00163384"/>
    <w:rsid w:val="00164FBE"/>
    <w:rsid w:val="00193E2C"/>
    <w:rsid w:val="001B0CA1"/>
    <w:rsid w:val="00203A91"/>
    <w:rsid w:val="00204C4D"/>
    <w:rsid w:val="0022377E"/>
    <w:rsid w:val="002371DC"/>
    <w:rsid w:val="002A66A5"/>
    <w:rsid w:val="003008C1"/>
    <w:rsid w:val="003026FB"/>
    <w:rsid w:val="00303FB1"/>
    <w:rsid w:val="00305A7E"/>
    <w:rsid w:val="0033038A"/>
    <w:rsid w:val="00374E87"/>
    <w:rsid w:val="00384403"/>
    <w:rsid w:val="003A29F1"/>
    <w:rsid w:val="003F6112"/>
    <w:rsid w:val="00402971"/>
    <w:rsid w:val="00416353"/>
    <w:rsid w:val="00431D6C"/>
    <w:rsid w:val="00432FFD"/>
    <w:rsid w:val="00447B89"/>
    <w:rsid w:val="004B53A3"/>
    <w:rsid w:val="004E1048"/>
    <w:rsid w:val="00513C77"/>
    <w:rsid w:val="00602A48"/>
    <w:rsid w:val="00607C5C"/>
    <w:rsid w:val="00646255"/>
    <w:rsid w:val="006732B7"/>
    <w:rsid w:val="00683F09"/>
    <w:rsid w:val="006B36D0"/>
    <w:rsid w:val="006F2009"/>
    <w:rsid w:val="007660B2"/>
    <w:rsid w:val="007B752E"/>
    <w:rsid w:val="007B7972"/>
    <w:rsid w:val="007E4CB5"/>
    <w:rsid w:val="007F4849"/>
    <w:rsid w:val="008061CE"/>
    <w:rsid w:val="00854B1E"/>
    <w:rsid w:val="00855B37"/>
    <w:rsid w:val="00886026"/>
    <w:rsid w:val="00893409"/>
    <w:rsid w:val="008962B8"/>
    <w:rsid w:val="00983E13"/>
    <w:rsid w:val="009C145D"/>
    <w:rsid w:val="00A00737"/>
    <w:rsid w:val="00A519AE"/>
    <w:rsid w:val="00A810A8"/>
    <w:rsid w:val="00A9164E"/>
    <w:rsid w:val="00AA1649"/>
    <w:rsid w:val="00B9215F"/>
    <w:rsid w:val="00B96C81"/>
    <w:rsid w:val="00BE4856"/>
    <w:rsid w:val="00BF7561"/>
    <w:rsid w:val="00C33889"/>
    <w:rsid w:val="00C3536D"/>
    <w:rsid w:val="00C76C74"/>
    <w:rsid w:val="00CC1F44"/>
    <w:rsid w:val="00CE2C55"/>
    <w:rsid w:val="00CF1759"/>
    <w:rsid w:val="00D05363"/>
    <w:rsid w:val="00D069CA"/>
    <w:rsid w:val="00D44D70"/>
    <w:rsid w:val="00D94DED"/>
    <w:rsid w:val="00D95A1D"/>
    <w:rsid w:val="00DE21A1"/>
    <w:rsid w:val="00E25A7D"/>
    <w:rsid w:val="00E32064"/>
    <w:rsid w:val="00EA0A10"/>
    <w:rsid w:val="00ED42DE"/>
    <w:rsid w:val="00EE0A7A"/>
    <w:rsid w:val="00F078BA"/>
    <w:rsid w:val="00F16608"/>
    <w:rsid w:val="00F30576"/>
    <w:rsid w:val="00F664D3"/>
    <w:rsid w:val="00F95382"/>
    <w:rsid w:val="00F95415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F5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6D0"/>
  </w:style>
  <w:style w:type="paragraph" w:styleId="Ttulo1">
    <w:name w:val="heading 1"/>
    <w:basedOn w:val="Normal"/>
    <w:next w:val="Normal"/>
    <w:link w:val="Ttulo1Car"/>
    <w:qFormat/>
    <w:rsid w:val="003F6112"/>
    <w:pPr>
      <w:keepNext/>
      <w:numPr>
        <w:numId w:val="4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F6112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3F6112"/>
    <w:pPr>
      <w:keepNext/>
      <w:numPr>
        <w:ilvl w:val="2"/>
        <w:numId w:val="4"/>
      </w:numPr>
      <w:spacing w:before="240" w:after="60" w:line="240" w:lineRule="auto"/>
      <w:ind w:left="2694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3F611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3F6112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3F6112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3F6112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3F6112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3F6112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3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36D0"/>
  </w:style>
  <w:style w:type="table" w:styleId="Tablaconcuadrcula">
    <w:name w:val="Table Grid"/>
    <w:basedOn w:val="Tablanormal"/>
    <w:uiPriority w:val="59"/>
    <w:rsid w:val="006B3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6B36D0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B36D0"/>
    <w:rPr>
      <w:color w:val="0563C1" w:themeColor="hyperlink"/>
      <w:u w:val="single"/>
    </w:rPr>
  </w:style>
  <w:style w:type="table" w:customStyle="1" w:styleId="TableGrid">
    <w:name w:val="TableGrid"/>
    <w:rsid w:val="00893409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C14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45D"/>
  </w:style>
  <w:style w:type="paragraph" w:styleId="Textonotapie">
    <w:name w:val="footnote text"/>
    <w:basedOn w:val="Normal"/>
    <w:link w:val="TextonotapieCar"/>
    <w:semiHidden/>
    <w:rsid w:val="00855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55B3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31D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3F6112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F6112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F611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F6112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F6112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3F6112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3F611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3F6112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3F6112"/>
    <w:rPr>
      <w:rFonts w:ascii="Arial" w:eastAsia="Times New Roman" w:hAnsi="Arial" w:cs="Arial"/>
      <w:lang w:val="es-ES" w:eastAsia="es-ES"/>
    </w:rPr>
  </w:style>
  <w:style w:type="paragraph" w:styleId="Subttulo">
    <w:name w:val="Subtitle"/>
    <w:basedOn w:val="Normal"/>
    <w:link w:val="SubttuloCar"/>
    <w:qFormat/>
    <w:rsid w:val="003F6112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3F6112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F61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F611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3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7E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83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F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2C192-8F45-4CD0-998A-F0E25869F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Fuentes</dc:creator>
  <cp:lastModifiedBy>Lisette Garcia</cp:lastModifiedBy>
  <cp:revision>2</cp:revision>
  <cp:lastPrinted>2018-03-06T20:01:00Z</cp:lastPrinted>
  <dcterms:created xsi:type="dcterms:W3CDTF">2022-02-25T14:39:00Z</dcterms:created>
  <dcterms:modified xsi:type="dcterms:W3CDTF">2022-02-25T14:39:00Z</dcterms:modified>
</cp:coreProperties>
</file>